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eastAsiaTheme="minorHAnsi" w:hAnsi="Times New Roman" w:cs="Times New Roman"/>
          <w:b/>
          <w:sz w:val="28"/>
        </w:rPr>
        <w:id w:val="-1300529248"/>
        <w:docPartObj>
          <w:docPartGallery w:val="Cover Pages"/>
          <w:docPartUnique/>
        </w:docPartObj>
      </w:sdtPr>
      <w:sdtEndPr>
        <w:rPr>
          <w:b w:val="0"/>
          <w:lang w:val="fr-FR"/>
        </w:rPr>
      </w:sdtEndPr>
      <w:sdtContent>
        <w:p w:rsidR="004722C4" w:rsidRPr="008A295E" w:rsidRDefault="004722C4" w:rsidP="006E71ED">
          <w:pPr>
            <w:pStyle w:val="NoSpacing"/>
            <w:jc w:val="center"/>
            <w:rPr>
              <w:rFonts w:ascii="Times New Roman" w:hAnsi="Times New Roman" w:cs="Times New Roman"/>
              <w:sz w:val="28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 xml:space="preserve">République Algérienne Démocratique et Populaire </w:t>
          </w: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 xml:space="preserve">Ministère de l’Enseignement Supérieur et de la Recherche Scientifique </w:t>
          </w:r>
        </w:p>
        <w:p w:rsidR="006E71ED" w:rsidRPr="008A295E" w:rsidRDefault="006E71ED" w:rsidP="008A295E">
          <w:pPr>
            <w:pStyle w:val="NoSpacing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32"/>
              <w:lang w:val="fr-FR"/>
            </w:rPr>
            <w:t xml:space="preserve">Université Abdelhamid MAHRI - Constantine 2 </w:t>
          </w: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62676E" w:rsidRDefault="006E71ED" w:rsidP="0062676E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8A295E">
            <w:rPr>
              <w:noProof/>
            </w:rPr>
            <w:drawing>
              <wp:inline distT="0" distB="0" distL="0" distR="0" wp14:anchorId="16012A97" wp14:editId="45CB920F">
                <wp:extent cx="1970689" cy="1970689"/>
                <wp:effectExtent l="0" t="0" r="0" b="0"/>
                <wp:docPr id="33" name="Picture 33" descr="C:\Users\Administrator\Desktop\ALL ALL ALL\M1 S2 GL\EDL - Exigences et développement des Logiciels\T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ALL ALL ALL\M1 S2 GL\EDL - Exigences et développement des Logiciels\T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689" cy="197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22C4" w:rsidRPr="0062676E" w:rsidRDefault="006E71ED" w:rsidP="0062676E">
          <w:pPr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32"/>
              <w:lang w:val="fr-FR"/>
            </w:rPr>
            <w:t xml:space="preserve">Faculté de Technologies des Logiciels Et des Systèmes d’Information </w:t>
          </w:r>
        </w:p>
        <w:bookmarkStart w:id="0" w:name="_GoBack"/>
        <w:p w:rsidR="004722C4" w:rsidRPr="008A295E" w:rsidRDefault="004722C4" w:rsidP="004722C4">
          <w:pPr>
            <w:jc w:val="center"/>
            <w:rPr>
              <w:rFonts w:ascii="Times New Roman" w:hAnsi="Times New Roman" w:cs="Times New Roman"/>
              <w:b/>
              <w:i/>
              <w:sz w:val="48"/>
              <w:lang w:val="fr-FR"/>
            </w:rPr>
          </w:pPr>
          <w:r w:rsidRPr="008A295E">
            <w:rPr>
              <w:rFonts w:ascii="Times New Roman" w:hAnsi="Times New Roman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757467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" strokecolor="#70ad47 [3209]" strokeweight="1.5pt">
                    <v:stroke joinstyle="miter"/>
                  </v:line>
                </w:pict>
              </mc:Fallback>
            </mc:AlternateContent>
          </w:r>
        </w:p>
        <w:bookmarkEnd w:id="0"/>
        <w:p w:rsidR="004722C4" w:rsidRPr="008A295E" w:rsidRDefault="004722C4" w:rsidP="008A295E">
          <w:pPr>
            <w:jc w:val="center"/>
            <w:rPr>
              <w:rFonts w:ascii="Times New Roman" w:hAnsi="Times New Roman" w:cs="Times New Roman"/>
              <w:b/>
              <w:i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Conception et Réalisation d’une Application web pour la gestion du déroulement</w:t>
          </w:r>
          <w:r w:rsid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 xml:space="preserve"> d</w:t>
          </w:r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u concours du 3 -</w:t>
          </w:r>
          <w:proofErr w:type="spellStart"/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ème</w:t>
          </w:r>
          <w:proofErr w:type="spellEnd"/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 xml:space="preserve"> cycle LMD doctorat</w:t>
          </w:r>
          <w:r w:rsidRPr="008A295E">
            <w:rPr>
              <w:rFonts w:ascii="Times New Roman" w:hAnsi="Times New Roman" w:cs="Times New Roman"/>
              <w:b/>
              <w:sz w:val="36"/>
              <w:lang w:val="fr-FR"/>
            </w:rPr>
            <w:t xml:space="preserve"> </w:t>
          </w:r>
        </w:p>
        <w:p w:rsidR="004722C4" w:rsidRPr="008A295E" w:rsidRDefault="004722C4" w:rsidP="004722C4">
          <w:pPr>
            <w:jc w:val="center"/>
            <w:rPr>
              <w:rFonts w:ascii="Times New Roman" w:hAnsi="Times New Roman" w:cs="Times New Roman"/>
              <w:b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DBC87C" wp14:editId="62A70BB8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5" name="Straight Connector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F02439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" strokecolor="#70ad47 [3209]" strokeweight="1.5pt">
                    <v:stroke joinstyle="miter"/>
                  </v:line>
                </w:pict>
              </mc:Fallback>
            </mc:AlternateContent>
          </w:r>
        </w:p>
        <w:p w:rsidR="004722C4" w:rsidRPr="008A295E" w:rsidRDefault="004722C4" w:rsidP="00BE1DCA">
          <w:pPr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4722C4" w:rsidRPr="008A295E" w:rsidRDefault="00656363" w:rsidP="004722C4">
          <w:pPr>
            <w:rPr>
              <w:rFonts w:ascii="Times New Roman" w:hAnsi="Times New Roman" w:cs="Times New Roman"/>
              <w:sz w:val="36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>Réalisée</w:t>
          </w:r>
          <w:r w:rsidR="004722C4" w:rsidRPr="008A295E">
            <w:rPr>
              <w:rFonts w:ascii="Times New Roman" w:hAnsi="Times New Roman" w:cs="Times New Roman"/>
              <w:sz w:val="36"/>
            </w:rPr>
            <w:t xml:space="preserve"> </w:t>
          </w:r>
          <w:r w:rsidRPr="008A295E">
            <w:rPr>
              <w:rFonts w:ascii="Times New Roman" w:hAnsi="Times New Roman" w:cs="Times New Roman"/>
              <w:sz w:val="36"/>
            </w:rPr>
            <w:t>par:</w:t>
          </w:r>
        </w:p>
        <w:p w:rsidR="004722C4" w:rsidRPr="008A295E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36"/>
            </w:rPr>
          </w:pPr>
          <w:proofErr w:type="spellStart"/>
          <w:r w:rsidRPr="008A295E">
            <w:rPr>
              <w:rFonts w:ascii="Times New Roman" w:hAnsi="Times New Roman" w:cs="Times New Roman"/>
              <w:sz w:val="36"/>
            </w:rPr>
            <w:t>Benmohammed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8A295E">
            <w:rPr>
              <w:rFonts w:ascii="Times New Roman" w:hAnsi="Times New Roman" w:cs="Times New Roman"/>
              <w:sz w:val="36"/>
            </w:rPr>
            <w:t>Aymen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8A295E">
            <w:rPr>
              <w:rFonts w:ascii="Times New Roman" w:hAnsi="Times New Roman" w:cs="Times New Roman"/>
              <w:sz w:val="36"/>
            </w:rPr>
            <w:t>Abderrahmane</w:t>
          </w:r>
          <w:proofErr w:type="spellEnd"/>
        </w:p>
        <w:p w:rsidR="004722C4" w:rsidRPr="008A295E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36"/>
            </w:rPr>
          </w:pPr>
          <w:proofErr w:type="spellStart"/>
          <w:r w:rsidRPr="008A295E">
            <w:rPr>
              <w:rFonts w:ascii="Times New Roman" w:hAnsi="Times New Roman" w:cs="Times New Roman"/>
              <w:sz w:val="36"/>
            </w:rPr>
            <w:t>Goudjil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Ines</w:t>
          </w:r>
        </w:p>
        <w:p w:rsidR="00656363" w:rsidRPr="00BE1DCA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</w:rPr>
          </w:pPr>
          <w:r w:rsidRPr="008A295E">
            <w:rPr>
              <w:rFonts w:ascii="Times New Roman" w:hAnsi="Times New Roman" w:cs="Times New Roman"/>
              <w:sz w:val="36"/>
            </w:rPr>
            <w:t>Mandy Mohammed</w:t>
          </w:r>
        </w:p>
        <w:p w:rsidR="00BE1DCA" w:rsidRPr="00BE1DCA" w:rsidRDefault="00BE1DCA" w:rsidP="00BE1DCA">
          <w:pPr>
            <w:rPr>
              <w:rFonts w:ascii="Times New Roman" w:hAnsi="Times New Roman" w:cs="Times New Roman"/>
              <w:sz w:val="28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2676E" w:rsidRDefault="0062676E" w:rsidP="00BE1DCA">
          <w:pPr>
            <w:jc w:val="center"/>
            <w:rPr>
              <w:rFonts w:ascii="Times New Roman" w:hAnsi="Times New Roman" w:cs="Times New Roman"/>
              <w:b/>
              <w:sz w:val="24"/>
              <w:lang w:val="fr-FR"/>
            </w:rPr>
          </w:pPr>
        </w:p>
        <w:p w:rsidR="004722C4" w:rsidRPr="0062676E" w:rsidRDefault="00656363" w:rsidP="00BE1DCA">
          <w:pPr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62676E">
            <w:rPr>
              <w:rFonts w:ascii="Times New Roman" w:hAnsi="Times New Roman" w:cs="Times New Roman"/>
              <w:b/>
              <w:sz w:val="24"/>
              <w:lang w:val="fr-FR"/>
            </w:rPr>
            <w:t>Promotion: 2022/ 2023</w:t>
          </w:r>
          <w:r w:rsidR="006E71ED" w:rsidRPr="0062676E">
            <w:rPr>
              <w:rFonts w:ascii="Times New Roman" w:hAnsi="Times New Roman" w:cs="Times New Roman"/>
              <w:b/>
              <w:sz w:val="32"/>
              <w:lang w:val="fr-FR"/>
            </w:rPr>
            <w:br w:type="page"/>
          </w:r>
        </w:p>
        <w:p w:rsidR="00656363" w:rsidRPr="00BE1DCA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BE1DCA">
            <w:rPr>
              <w:rFonts w:ascii="Times New Roman" w:hAnsi="Times New Roman" w:cs="Times New Roman"/>
              <w:b/>
              <w:sz w:val="28"/>
              <w:lang w:val="fr-FR"/>
            </w:rPr>
            <w:lastRenderedPageBreak/>
            <w:t>Table des matières</w:t>
          </w:r>
        </w:p>
        <w:p w:rsidR="00656363" w:rsidRPr="00BE1DCA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BE1DCA">
            <w:rPr>
              <w:rFonts w:ascii="Times New Roman" w:hAnsi="Times New Roman" w:cs="Times New Roman"/>
              <w:b/>
              <w:sz w:val="28"/>
              <w:lang w:val="fr-FR"/>
            </w:rPr>
            <w:t>Table des figures</w:t>
          </w: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28"/>
              <w:lang w:val="fr-FR"/>
            </w:rPr>
            <w:t>Liste des Tableaux</w:t>
          </w: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F2292C" w:rsidRDefault="00F2292C" w:rsidP="00F2292C">
          <w:pPr>
            <w:tabs>
              <w:tab w:val="center" w:pos="5400"/>
              <w:tab w:val="left" w:pos="6340"/>
            </w:tabs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F2292C" w:rsidRDefault="004D3F79" w:rsidP="00F2292C">
          <w:pPr>
            <w:tabs>
              <w:tab w:val="center" w:pos="5400"/>
              <w:tab w:val="left" w:pos="6340"/>
            </w:tabs>
            <w:rPr>
              <w:rFonts w:ascii="Times New Roman" w:hAnsi="Times New Roman" w:cs="Times New Roman"/>
              <w:sz w:val="28"/>
              <w:lang w:val="fr-FR"/>
            </w:rPr>
          </w:pPr>
        </w:p>
      </w:sdtContent>
    </w:sdt>
    <w:p w:rsidR="00BE1DCA" w:rsidRPr="00F2292C" w:rsidRDefault="00BE1DCA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sz w:val="28"/>
          <w:lang w:val="fr-FR"/>
        </w:rPr>
      </w:pPr>
      <w:r w:rsidRPr="00FF79D8"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  <w:lastRenderedPageBreak/>
        <w:t>Expression des B</w:t>
      </w:r>
      <w:r w:rsidR="00FF79D8" w:rsidRPr="00FF79D8"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  <w:t>esoins</w:t>
      </w:r>
    </w:p>
    <w:p w:rsidR="00F076F5" w:rsidRPr="00A7674E" w:rsidRDefault="00FF79D8">
      <w:pPr>
        <w:rPr>
          <w:rFonts w:ascii="Times New Roman" w:hAnsi="Times New Roman" w:cs="Times New Roman"/>
          <w:b/>
          <w:color w:val="000000" w:themeColor="text1"/>
          <w:sz w:val="24"/>
          <w:u w:val="single"/>
          <w:lang w:val="fr-FR"/>
        </w:rPr>
      </w:pPr>
      <w:r w:rsidRPr="00A7674E">
        <w:rPr>
          <w:rFonts w:ascii="Times New Roman" w:hAnsi="Times New Roman" w:cs="Times New Roman"/>
          <w:b/>
          <w:color w:val="000000" w:themeColor="text1"/>
          <w:sz w:val="24"/>
          <w:u w:val="single"/>
          <w:lang w:val="fr-FR"/>
        </w:rPr>
        <w:t>Analyse du Doma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9627"/>
      </w:tblGrid>
      <w:tr w:rsidR="00A7674E" w:rsidTr="00A7674E">
        <w:tc>
          <w:tcPr>
            <w:tcW w:w="107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Domaine</w:t>
            </w:r>
          </w:p>
        </w:tc>
        <w:tc>
          <w:tcPr>
            <w:tcW w:w="9715" w:type="dxa"/>
          </w:tcPr>
          <w:p w:rsid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ducation supérieure</w:t>
            </w:r>
            <w:r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  <w:tr w:rsidR="00A7674E" w:rsidTr="00A7674E">
        <w:tc>
          <w:tcPr>
            <w:tcW w:w="107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Concepts</w:t>
            </w:r>
          </w:p>
        </w:tc>
        <w:tc>
          <w:tcPr>
            <w:tcW w:w="971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candidat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données(les informations personnelles, les notes, infos concours...)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corrections (affectation des enseignants)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ichage des listes des notes</w:t>
            </w:r>
          </w:p>
          <w:p w:rsidR="00A7674E" w:rsidRDefault="00A7674E" w:rsidP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</w:tbl>
    <w:p w:rsidR="00A7674E" w:rsidRPr="00FF79D8" w:rsidRDefault="00A7674E">
      <w:pPr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:rsidR="00B76E49" w:rsidRPr="00A7674E" w:rsidRDefault="00B76E49">
      <w:pPr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A7674E">
        <w:rPr>
          <w:rFonts w:ascii="Times New Roman" w:hAnsi="Times New Roman" w:cs="Times New Roman"/>
          <w:b/>
          <w:sz w:val="24"/>
          <w:u w:val="single"/>
          <w:lang w:val="fr-FR"/>
        </w:rPr>
        <w:t>Identification des act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47"/>
        <w:gridCol w:w="8095"/>
      </w:tblGrid>
      <w:tr w:rsidR="00A7674E" w:rsidTr="00A7674E">
        <w:tc>
          <w:tcPr>
            <w:tcW w:w="1548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</w:p>
        </w:tc>
        <w:tc>
          <w:tcPr>
            <w:tcW w:w="1147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09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Rôles</w:t>
            </w:r>
          </w:p>
        </w:tc>
      </w:tr>
      <w:tr w:rsidR="00A7674E" w:rsidRPr="0062676E" w:rsidTr="00A7674E">
        <w:tc>
          <w:tcPr>
            <w:tcW w:w="1548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ésident CFD</w:t>
            </w:r>
          </w:p>
        </w:tc>
        <w:tc>
          <w:tcPr>
            <w:tcW w:w="1147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la gestion des enseignants et des corrections des copies.</w:t>
            </w:r>
          </w:p>
        </w:tc>
      </w:tr>
      <w:tr w:rsidR="00A7674E" w:rsidRPr="0062676E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seignant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la correction des copies des candidats et l’affectation des notes.</w:t>
            </w:r>
          </w:p>
        </w:tc>
      </w:tr>
      <w:tr w:rsidR="00A7674E" w:rsidRPr="0062676E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andidat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présente  le personnel éducatif qui consulte les moyennes et les notes.</w:t>
            </w:r>
          </w:p>
        </w:tc>
      </w:tr>
      <w:tr w:rsidR="00A7674E" w:rsidRPr="0062676E" w:rsidTr="00A7674E">
        <w:tc>
          <w:tcPr>
            <w:tcW w:w="1548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Vice-doyen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partage des informations nécessaires sur le déroulement du concours</w:t>
            </w:r>
          </w:p>
        </w:tc>
      </w:tr>
      <w:tr w:rsidR="00A7674E" w:rsidRPr="0062676E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dministrateur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présente le personnel administratif responsable de la gestion des utilisateurs autour du concours.</w:t>
            </w:r>
          </w:p>
        </w:tc>
      </w:tr>
    </w:tbl>
    <w:p w:rsidR="00B76E49" w:rsidRPr="008A295E" w:rsidRDefault="00B76E49">
      <w:pPr>
        <w:rPr>
          <w:rFonts w:ascii="Times New Roman" w:hAnsi="Times New Roman" w:cs="Times New Roman"/>
          <w:lang w:val="fr-FR"/>
        </w:rPr>
      </w:pPr>
    </w:p>
    <w:p w:rsidR="00FF79D8" w:rsidRPr="00A7674E" w:rsidRDefault="00FF79D8">
      <w:pPr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A7674E">
        <w:rPr>
          <w:rFonts w:ascii="Times New Roman" w:hAnsi="Times New Roman" w:cs="Times New Roman"/>
          <w:b/>
          <w:sz w:val="24"/>
          <w:u w:val="single"/>
          <w:lang w:val="fr-FR"/>
        </w:rPr>
        <w:t xml:space="preserve">Recensement Des Besoins Fonctionnels Et Non-Fonctionnels </w:t>
      </w:r>
    </w:p>
    <w:p w:rsidR="00FF79D8" w:rsidRDefault="00FF79D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On </w:t>
      </w:r>
      <w:r w:rsidRPr="00FF79D8">
        <w:rPr>
          <w:rFonts w:ascii="Times New Roman" w:hAnsi="Times New Roman" w:cs="Times New Roman"/>
          <w:lang w:val="fr-FR"/>
        </w:rPr>
        <w:t xml:space="preserve">Spécifiant les besoins fonctionnels qu’ils s’agissent des fonctionnalités du système, ils expriment une action que doit effectuer le système en réponse à une demande. </w:t>
      </w:r>
    </w:p>
    <w:p w:rsidR="00454D54" w:rsidRPr="00FF79D8" w:rsidRDefault="00FF79D8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Aussi s</w:t>
      </w:r>
      <w:r w:rsidRPr="00FF79D8">
        <w:rPr>
          <w:rFonts w:ascii="Times New Roman" w:hAnsi="Times New Roman" w:cs="Times New Roman"/>
          <w:lang w:val="fr-FR"/>
        </w:rPr>
        <w:t>pécifiant aussi les besoins non fonctionnels qu’ils s'agissent des besoins qui caractérisent le système, Ces besoins peuvent concerner les contraintes d'implémentation (langage de programmation, type SGBD, de système d'Exploitation..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7674E" w:rsidTr="00A7674E">
        <w:tc>
          <w:tcPr>
            <w:tcW w:w="5395" w:type="dxa"/>
          </w:tcPr>
          <w:p w:rsidR="00A7674E" w:rsidRDefault="00A7674E" w:rsidP="00A767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F79D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Besoins</w:t>
            </w:r>
            <w:proofErr w:type="spellEnd"/>
            <w:r w:rsidRPr="00FF79D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FF79D8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Fonctionnels</w:t>
            </w:r>
            <w:proofErr w:type="spellEnd"/>
          </w:p>
        </w:tc>
        <w:tc>
          <w:tcPr>
            <w:tcW w:w="5395" w:type="dxa"/>
          </w:tcPr>
          <w:p w:rsidR="00A7674E" w:rsidRPr="00FF79D8" w:rsidRDefault="00A7674E" w:rsidP="00A7674E">
            <w:pPr>
              <w:jc w:val="center"/>
              <w:rPr>
                <w:rFonts w:ascii="Times New Roman" w:hAnsi="Times New Roman" w:cs="Times New Roman"/>
                <w:b/>
                <w:lang w:val="fr-FR"/>
              </w:rPr>
            </w:pPr>
            <w:r w:rsidRPr="00FF79D8">
              <w:rPr>
                <w:rFonts w:ascii="Times New Roman" w:hAnsi="Times New Roman" w:cs="Times New Roman"/>
                <w:b/>
                <w:sz w:val="24"/>
                <w:lang w:val="fr-FR"/>
              </w:rPr>
              <w:t>Besoins</w:t>
            </w:r>
            <w:r w:rsidRPr="00FF79D8">
              <w:rPr>
                <w:rFonts w:ascii="Times New Roman" w:hAnsi="Times New Roman" w:cs="Times New Roman"/>
                <w:b/>
                <w:sz w:val="24"/>
              </w:rPr>
              <w:t xml:space="preserve"> Non </w:t>
            </w:r>
            <w:proofErr w:type="spellStart"/>
            <w:r w:rsidRPr="00FF79D8">
              <w:rPr>
                <w:rFonts w:ascii="Times New Roman" w:hAnsi="Times New Roman" w:cs="Times New Roman"/>
                <w:b/>
                <w:sz w:val="24"/>
              </w:rPr>
              <w:t>Fonctionnels</w:t>
            </w:r>
            <w:proofErr w:type="spellEnd"/>
          </w:p>
        </w:tc>
      </w:tr>
      <w:tr w:rsidR="00A7674E" w:rsidRPr="00A7674E" w:rsidTr="00A7674E">
        <w:tc>
          <w:tcPr>
            <w:tcW w:w="539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utilisate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u déroulement de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 xml:space="preserve">gestion d'inscription des </w:t>
            </w:r>
            <w:r w:rsidR="00BF31D2" w:rsidRPr="008A295E">
              <w:rPr>
                <w:rFonts w:ascii="Times New Roman" w:hAnsi="Times New Roman" w:cs="Times New Roman"/>
                <w:lang w:val="fr-FR"/>
              </w:rPr>
              <w:t>candidats</w:t>
            </w:r>
          </w:p>
          <w:p w:rsidR="00A7674E" w:rsidRPr="008A295E" w:rsidRDefault="00BF31D2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ccès</w:t>
            </w:r>
            <w:r w:rsidR="00A7674E" w:rsidRPr="008A295E">
              <w:rPr>
                <w:rFonts w:ascii="Times New Roman" w:hAnsi="Times New Roman" w:cs="Times New Roman"/>
                <w:lang w:val="fr-FR"/>
              </w:rPr>
              <w:t xml:space="preserve"> aux données partagé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artage des informations nécessaires sur le déroulement du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 xml:space="preserve">gestion des codes pour la préservation de l’anonymat des </w:t>
            </w:r>
            <w:r w:rsidR="00BF31D2" w:rsidRPr="008A295E">
              <w:rPr>
                <w:rFonts w:ascii="Times New Roman" w:hAnsi="Times New Roman" w:cs="Times New Roman"/>
                <w:lang w:val="fr-FR"/>
              </w:rPr>
              <w:t>candidats</w:t>
            </w:r>
            <w:r w:rsidRPr="008A295E">
              <w:rPr>
                <w:rFonts w:ascii="Times New Roman" w:hAnsi="Times New Roman" w:cs="Times New Roman"/>
                <w:lang w:val="fr-FR"/>
              </w:rPr>
              <w:t xml:space="preserve"> présents lors du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corrections des copi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 xml:space="preserve">gestion des </w:t>
            </w:r>
            <w:r w:rsidR="00BF31D2" w:rsidRPr="008A295E">
              <w:rPr>
                <w:rFonts w:ascii="Times New Roman" w:hAnsi="Times New Roman" w:cs="Times New Roman"/>
                <w:lang w:val="fr-FR"/>
              </w:rPr>
              <w:t>enseignant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 xml:space="preserve">calcul de la moyenne finale des </w:t>
            </w:r>
            <w:r w:rsidR="00BF31D2" w:rsidRPr="008A295E">
              <w:rPr>
                <w:rFonts w:ascii="Times New Roman" w:hAnsi="Times New Roman" w:cs="Times New Roman"/>
                <w:lang w:val="fr-FR"/>
              </w:rPr>
              <w:t>candidats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 xml:space="preserve">affichage des résultats </w:t>
            </w:r>
            <w:r w:rsidR="00BF31D2" w:rsidRPr="008A295E">
              <w:rPr>
                <w:rFonts w:ascii="Times New Roman" w:hAnsi="Times New Roman" w:cs="Times New Roman"/>
                <w:lang w:val="fr-FR"/>
              </w:rPr>
              <w:t>finals</w:t>
            </w:r>
            <w:r w:rsidRPr="008A295E">
              <w:rPr>
                <w:rFonts w:ascii="Times New Roman" w:hAnsi="Times New Roman" w:cs="Times New Roman"/>
                <w:lang w:val="fr-FR"/>
              </w:rPr>
              <w:t xml:space="preserve"> (liste des </w:t>
            </w:r>
            <w:r w:rsidR="00BF31D2" w:rsidRPr="008A295E">
              <w:rPr>
                <w:rFonts w:ascii="Times New Roman" w:hAnsi="Times New Roman" w:cs="Times New Roman"/>
                <w:lang w:val="fr-FR"/>
              </w:rPr>
              <w:t>candidats</w:t>
            </w:r>
            <w:r w:rsidRPr="008A295E">
              <w:rPr>
                <w:rFonts w:ascii="Times New Roman" w:hAnsi="Times New Roman" w:cs="Times New Roman"/>
                <w:lang w:val="fr-FR"/>
              </w:rPr>
              <w:t xml:space="preserve"> + ses notes)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voi des notes au président CFD</w:t>
            </w:r>
          </w:p>
          <w:p w:rsidR="00A7674E" w:rsidRPr="00A7674E" w:rsidRDefault="00A7674E" w:rsidP="00A7674E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…</w:t>
            </w:r>
          </w:p>
        </w:tc>
        <w:tc>
          <w:tcPr>
            <w:tcW w:w="539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Interface conviviale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Facile à utiliser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Fiabilité et robustesse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pplication sécurisée (Informations Personnels)</w:t>
            </w:r>
          </w:p>
          <w:p w:rsidR="00A7674E" w:rsidRPr="00A7674E" w:rsidRDefault="00A7674E" w:rsidP="00A7674E">
            <w:pPr>
              <w:pStyle w:val="ListParagraph"/>
              <w:spacing w:after="160" w:line="259" w:lineRule="auto"/>
              <w:ind w:left="360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</w:tbl>
    <w:p w:rsidR="00454D54" w:rsidRPr="00A7674E" w:rsidRDefault="00454D54">
      <w:pPr>
        <w:rPr>
          <w:rFonts w:ascii="Times New Roman" w:hAnsi="Times New Roman" w:cs="Times New Roman"/>
          <w:lang w:val="fr-FR"/>
        </w:rPr>
      </w:pPr>
    </w:p>
    <w:p w:rsidR="00454D54" w:rsidRPr="00A7674E" w:rsidRDefault="00454D54">
      <w:pPr>
        <w:rPr>
          <w:rFonts w:ascii="Times New Roman" w:hAnsi="Times New Roman" w:cs="Times New Roman"/>
          <w:lang w:val="fr-FR"/>
        </w:rPr>
      </w:pPr>
    </w:p>
    <w:p w:rsidR="004722C4" w:rsidRPr="00A7674E" w:rsidRDefault="004722C4">
      <w:pPr>
        <w:rPr>
          <w:rFonts w:ascii="Times New Roman" w:hAnsi="Times New Roman" w:cs="Times New Roman"/>
          <w:lang w:val="fr-FR"/>
        </w:rPr>
      </w:pPr>
    </w:p>
    <w:p w:rsidR="004722C4" w:rsidRPr="00A7674E" w:rsidRDefault="004722C4">
      <w:pPr>
        <w:rPr>
          <w:rFonts w:ascii="Times New Roman" w:hAnsi="Times New Roman" w:cs="Times New Roman"/>
          <w:lang w:val="fr-FR"/>
        </w:rPr>
      </w:pPr>
    </w:p>
    <w:p w:rsidR="00454D54" w:rsidRPr="00A7674E" w:rsidRDefault="00454D54">
      <w:pPr>
        <w:rPr>
          <w:rFonts w:ascii="Times New Roman" w:hAnsi="Times New Roman" w:cs="Times New Roman"/>
          <w:b/>
          <w:sz w:val="24"/>
          <w:u w:val="single"/>
        </w:rPr>
      </w:pPr>
      <w:r w:rsidRPr="00A7674E">
        <w:rPr>
          <w:rFonts w:ascii="Times New Roman" w:hAnsi="Times New Roman" w:cs="Times New Roman"/>
          <w:b/>
          <w:sz w:val="24"/>
          <w:u w:val="single"/>
        </w:rPr>
        <w:lastRenderedPageBreak/>
        <w:t xml:space="preserve">Identification Des </w:t>
      </w:r>
      <w:proofErr w:type="spellStart"/>
      <w:proofErr w:type="gramStart"/>
      <w:r w:rsidRPr="00A7674E">
        <w:rPr>
          <w:rFonts w:ascii="Times New Roman" w:hAnsi="Times New Roman" w:cs="Times New Roman"/>
          <w:b/>
          <w:sz w:val="24"/>
          <w:u w:val="single"/>
        </w:rPr>
        <w:t>Cas</w:t>
      </w:r>
      <w:proofErr w:type="spellEnd"/>
      <w:proofErr w:type="gramEnd"/>
      <w:r w:rsidRPr="00A7674E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A7674E">
        <w:rPr>
          <w:rFonts w:ascii="Times New Roman" w:hAnsi="Times New Roman" w:cs="Times New Roman"/>
          <w:b/>
          <w:sz w:val="24"/>
          <w:u w:val="single"/>
        </w:rPr>
        <w:t>D’Utilisation</w:t>
      </w:r>
      <w:r w:rsidR="00A7674E">
        <w:rPr>
          <w:rFonts w:ascii="Times New Roman" w:hAnsi="Times New Roman" w:cs="Times New Roman"/>
          <w:b/>
          <w:sz w:val="24"/>
          <w:u w:val="single"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9242"/>
      </w:tblGrid>
      <w:tr w:rsidR="00A7674E" w:rsidTr="00A7674E">
        <w:tc>
          <w:tcPr>
            <w:tcW w:w="1548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Acteurs</w:t>
            </w:r>
          </w:p>
        </w:tc>
        <w:tc>
          <w:tcPr>
            <w:tcW w:w="9242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Cas d’utilisations</w:t>
            </w:r>
          </w:p>
        </w:tc>
      </w:tr>
      <w:tr w:rsidR="00A7674E" w:rsidTr="00A7674E">
        <w:tc>
          <w:tcPr>
            <w:tcW w:w="1548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</w:rPr>
              <w:t>President CFD</w:t>
            </w:r>
          </w:p>
        </w:tc>
        <w:tc>
          <w:tcPr>
            <w:tcW w:w="9242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un ensemble d’enseignants pour la correction des copi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icher la liste des candidats avec leurs moyennes final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icher moyenn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un troisième enseignant de correctio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  <w:p w:rsidR="00A7674E" w:rsidRPr="00A7674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uthentification</w:t>
            </w:r>
          </w:p>
        </w:tc>
      </w:tr>
      <w:tr w:rsidR="00A7674E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seignant</w:t>
            </w:r>
          </w:p>
        </w:tc>
        <w:tc>
          <w:tcPr>
            <w:tcW w:w="9242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voyer les notes au président du CFD.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rriger les copies  donné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les notes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603985" w:rsidRPr="008A295E" w:rsidRDefault="00603985" w:rsidP="006039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603985">
              <w:rPr>
                <w:rFonts w:ascii="Times New Roman" w:hAnsi="Times New Roman" w:cs="Times New Roman"/>
                <w:lang w:val="fr-FR"/>
              </w:rPr>
              <w:t>Calculer la moyenne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uthentification</w:t>
            </w:r>
          </w:p>
        </w:tc>
      </w:tr>
      <w:tr w:rsidR="00A7674E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andidat</w:t>
            </w:r>
          </w:p>
        </w:tc>
        <w:tc>
          <w:tcPr>
            <w:tcW w:w="9242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la liste des résultat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les Informations partagées par le vice-doye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uthentification</w:t>
            </w:r>
          </w:p>
        </w:tc>
      </w:tr>
      <w:tr w:rsidR="00A7674E" w:rsidTr="00A7674E">
        <w:tc>
          <w:tcPr>
            <w:tcW w:w="1548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Vice-doyen</w:t>
            </w:r>
          </w:p>
        </w:tc>
        <w:tc>
          <w:tcPr>
            <w:tcW w:w="9242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artager des informations nécessaires sur le déroulement du 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Date du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Lieu du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seignants responsabl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énérer des codes pour la préservation de l’anonymat des candidats présents  lors du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uthentification</w:t>
            </w:r>
          </w:p>
        </w:tc>
      </w:tr>
      <w:tr w:rsidR="00A7674E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dministrateur</w:t>
            </w:r>
          </w:p>
        </w:tc>
        <w:tc>
          <w:tcPr>
            <w:tcW w:w="9242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réer Compte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our Enseignant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 xml:space="preserve">Pour </w:t>
            </w:r>
            <w:r w:rsidR="00377656" w:rsidRPr="008A295E">
              <w:rPr>
                <w:rFonts w:ascii="Times New Roman" w:hAnsi="Times New Roman" w:cs="Times New Roman"/>
                <w:lang w:val="fr-FR"/>
              </w:rPr>
              <w:t>Candidat</w:t>
            </w:r>
          </w:p>
          <w:p w:rsidR="00A7674E" w:rsidRPr="008A295E" w:rsidRDefault="00377656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our V</w:t>
            </w:r>
            <w:r w:rsidR="00A7674E" w:rsidRPr="008A295E">
              <w:rPr>
                <w:rFonts w:ascii="Times New Roman" w:hAnsi="Times New Roman" w:cs="Times New Roman"/>
                <w:lang w:val="fr-FR"/>
              </w:rPr>
              <w:t>ice-doye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our Président CFD</w:t>
            </w:r>
          </w:p>
          <w:p w:rsidR="00A7674E" w:rsidRPr="008A295E" w:rsidRDefault="00377656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upprimer</w:t>
            </w:r>
            <w:r w:rsidR="00A7674E" w:rsidRPr="008A295E">
              <w:rPr>
                <w:rFonts w:ascii="Times New Roman" w:hAnsi="Times New Roman" w:cs="Times New Roman"/>
                <w:lang w:val="fr-FR"/>
              </w:rPr>
              <w:t xml:space="preserve"> Compte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our Enseignant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 xml:space="preserve">Pour </w:t>
            </w:r>
            <w:r w:rsidR="00377656" w:rsidRPr="008A295E">
              <w:rPr>
                <w:rFonts w:ascii="Times New Roman" w:hAnsi="Times New Roman" w:cs="Times New Roman"/>
                <w:lang w:val="fr-FR"/>
              </w:rPr>
              <w:t>Candidat</w:t>
            </w:r>
          </w:p>
          <w:p w:rsidR="00A7674E" w:rsidRPr="008A295E" w:rsidRDefault="00377656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Pour V</w:t>
            </w:r>
            <w:r w:rsidR="00A7674E" w:rsidRPr="008A295E">
              <w:rPr>
                <w:rFonts w:ascii="Times New Roman" w:hAnsi="Times New Roman" w:cs="Times New Roman"/>
                <w:lang w:val="fr-FR"/>
              </w:rPr>
              <w:t>ice-doye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our Président CFD</w:t>
            </w:r>
          </w:p>
        </w:tc>
      </w:tr>
    </w:tbl>
    <w:p w:rsidR="00454D54" w:rsidRPr="008A295E" w:rsidRDefault="00454D54">
      <w:pPr>
        <w:rPr>
          <w:rFonts w:ascii="Times New Roman" w:hAnsi="Times New Roman" w:cs="Times New Roman"/>
          <w:lang w:val="fr-FR"/>
        </w:rPr>
      </w:pPr>
    </w:p>
    <w:p w:rsidR="00454D54" w:rsidRDefault="00454D54">
      <w:pPr>
        <w:rPr>
          <w:rFonts w:ascii="Times New Roman" w:hAnsi="Times New Roman" w:cs="Times New Roman"/>
          <w:lang w:val="fr-FR"/>
        </w:rPr>
      </w:pPr>
    </w:p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124AF1">
        <w:rPr>
          <w:rFonts w:ascii="Times New Roman" w:hAnsi="Times New Roman" w:cs="Times New Roman"/>
          <w:b/>
          <w:sz w:val="24"/>
          <w:u w:val="single"/>
          <w:lang w:val="fr-FR"/>
        </w:rPr>
        <w:t>Description et Spécification des Scénarios :</w:t>
      </w:r>
    </w:p>
    <w:p w:rsidR="00124AF1" w:rsidRDefault="002D4EB0" w:rsidP="00124A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="00124AF1" w:rsidRPr="00124AF1">
        <w:rPr>
          <w:rFonts w:ascii="Times New Roman" w:hAnsi="Times New Roman" w:cs="Times New Roman"/>
          <w:sz w:val="24"/>
          <w:u w:val="single"/>
          <w:lang w:val="fr-FR"/>
        </w:rPr>
        <w:t>Affecter un ensemble d’enseignants pour la correction des copies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124AF1" w:rsidRPr="0062676E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Affecter un ensemble d’enseignants pour la correction des copies</w:t>
            </w:r>
          </w:p>
        </w:tc>
      </w:tr>
      <w:tr w:rsidR="00124AF1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Principale</w:t>
            </w:r>
          </w:p>
        </w:tc>
      </w:tr>
      <w:tr w:rsidR="00124AF1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Président CFD</w:t>
            </w:r>
          </w:p>
        </w:tc>
      </w:tr>
      <w:tr w:rsidR="00124AF1" w:rsidRPr="0062676E" w:rsidTr="000845AF">
        <w:tc>
          <w:tcPr>
            <w:tcW w:w="2515" w:type="dxa"/>
          </w:tcPr>
          <w:p w:rsidR="00124AF1" w:rsidRPr="002D4EB0" w:rsidRDefault="000845AF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Faire affecter les enseignants concernés de la matière examinée pour faire la correction des copies des candidats au niveau du système </w:t>
            </w:r>
          </w:p>
        </w:tc>
      </w:tr>
      <w:tr w:rsidR="00124AF1" w:rsidRPr="0062676E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Pré</w:t>
            </w:r>
            <w:r w:rsidR="002D4EB0"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-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>condition</w:t>
            </w:r>
            <w:proofErr w:type="spellEnd"/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="000845AF"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BE5342" w:rsidRDefault="00BE5342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doit avoir une session dans le système</w:t>
            </w:r>
          </w:p>
        </w:tc>
      </w:tr>
      <w:tr w:rsidR="00124AF1" w:rsidRPr="0062676E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124AF1" w:rsidRDefault="00BE5342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</w:t>
            </w:r>
            <w:r w:rsidR="008431FE">
              <w:rPr>
                <w:rFonts w:ascii="Times New Roman" w:hAnsi="Times New Roman" w:cs="Times New Roman"/>
                <w:sz w:val="24"/>
                <w:lang w:val="fr-FR"/>
              </w:rPr>
              <w:t>président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CFD clique sur le bouton </w:t>
            </w:r>
            <w:r w:rsidR="008431FE">
              <w:rPr>
                <w:rFonts w:ascii="Times New Roman" w:hAnsi="Times New Roman" w:cs="Times New Roman"/>
                <w:sz w:val="24"/>
                <w:lang w:val="fr-FR"/>
              </w:rPr>
              <w:t>ou il peut affecter les enseignants aux corrections</w:t>
            </w:r>
          </w:p>
          <w:p w:rsidR="008431FE" w:rsidRDefault="008431F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affiche </w:t>
            </w:r>
            <w:r w:rsidR="00EB3DA4">
              <w:rPr>
                <w:rFonts w:ascii="Times New Roman" w:hAnsi="Times New Roman" w:cs="Times New Roman"/>
                <w:sz w:val="24"/>
                <w:lang w:val="fr-FR"/>
              </w:rPr>
              <w:t>la liste des modules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choisi un module pour lui affecter les enseignants pour les corrections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valide son choix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affiche la liste des enseignants responsables de module choisi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DF choisi les enseignant</w:t>
            </w:r>
          </w:p>
          <w:p w:rsidR="00F121CE" w:rsidRDefault="00F121C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ant CFD valide son choix</w:t>
            </w:r>
          </w:p>
          <w:p w:rsidR="00F121CE" w:rsidRPr="00BE5342" w:rsidRDefault="00F121C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enregistre ces données dans la base de données du système </w:t>
            </w:r>
          </w:p>
        </w:tc>
      </w:tr>
      <w:tr w:rsidR="00124AF1" w:rsidTr="000845AF">
        <w:tc>
          <w:tcPr>
            <w:tcW w:w="2515" w:type="dxa"/>
          </w:tcPr>
          <w:p w:rsidR="00124AF1" w:rsidRPr="008431FE" w:rsidRDefault="00124AF1" w:rsidP="00124AF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 xml:space="preserve">Scénarios </w:t>
            </w:r>
            <w:r w:rsidR="002D4EB0"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Alternatifs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124AF1" w:rsidTr="000845AF">
        <w:tc>
          <w:tcPr>
            <w:tcW w:w="2515" w:type="dxa"/>
          </w:tcPr>
          <w:p w:rsidR="00124AF1" w:rsidRPr="008431FE" w:rsidRDefault="00124AF1" w:rsidP="00124AF1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 xml:space="preserve">Scénarios </w:t>
            </w:r>
            <w:r w:rsidR="002D4EB0"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d’Exception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124AF1" w:rsidTr="000845AF">
        <w:tc>
          <w:tcPr>
            <w:tcW w:w="2515" w:type="dxa"/>
          </w:tcPr>
          <w:p w:rsidR="00124AF1" w:rsidRPr="002D4EB0" w:rsidRDefault="000845AF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124AF1" w:rsidRPr="00124AF1" w:rsidRDefault="00124AF1" w:rsidP="00124AF1">
      <w:pPr>
        <w:rPr>
          <w:rFonts w:ascii="Times New Roman" w:hAnsi="Times New Roman" w:cs="Times New Roman"/>
          <w:sz w:val="24"/>
          <w:u w:val="single"/>
          <w:lang w:val="fr-FR"/>
        </w:rPr>
      </w:pPr>
    </w:p>
    <w:p w:rsidR="002D4EB0" w:rsidRPr="002D4EB0" w:rsidRDefault="002D4EB0" w:rsidP="002D4E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="00945EFD">
        <w:rPr>
          <w:rFonts w:ascii="Times New Roman" w:hAnsi="Times New Roman" w:cs="Times New Roman"/>
          <w:sz w:val="24"/>
          <w:u w:val="single"/>
          <w:lang w:val="fr-FR"/>
        </w:rPr>
        <w:t>Affecter les notes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2D4EB0" w:rsidRPr="00F121CE" w:rsidRDefault="00945EFD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Affecter les notes</w:t>
            </w:r>
            <w:r w:rsidR="00F121CE" w:rsidRPr="00F121CE">
              <w:rPr>
                <w:rFonts w:ascii="Times New Roman" w:hAnsi="Times New Roman" w:cs="Times New Roman"/>
                <w:sz w:val="24"/>
                <w:lang w:val="fr-FR"/>
              </w:rPr>
              <w:t> </w:t>
            </w:r>
          </w:p>
        </w:tc>
      </w:tr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2D4EB0" w:rsidRPr="00F121CE" w:rsidRDefault="00945EFD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Secondaire</w:t>
            </w:r>
          </w:p>
        </w:tc>
      </w:tr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Pr="00F121CE" w:rsidRDefault="00F121CE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F121CE">
              <w:rPr>
                <w:rFonts w:ascii="Times New Roman" w:hAnsi="Times New Roman" w:cs="Times New Roman"/>
                <w:sz w:val="24"/>
                <w:lang w:val="fr-FR"/>
              </w:rPr>
              <w:t>Enseignant</w:t>
            </w:r>
          </w:p>
        </w:tc>
      </w:tr>
      <w:tr w:rsidR="002D4EB0" w:rsidRPr="0062676E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Pr="00F121CE" w:rsidRDefault="00F121CE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Faire la correction des copies des candidats durant le concours</w:t>
            </w:r>
          </w:p>
        </w:tc>
      </w:tr>
      <w:tr w:rsidR="002D4EB0" w:rsidRPr="0062676E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Pré-condi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Default="00F121CE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doit avoir une session dans le système</w:t>
            </w:r>
          </w:p>
        </w:tc>
      </w:tr>
      <w:tr w:rsidR="002D4EB0" w:rsidRPr="0062676E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2D4EB0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clique sur le bouton ou il peut voir la liste des candidats avec les cases de s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fait une connexion avec la base de données pour récupérer la liste des candidat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affiche un tableau avec les noms des candidats avec les cases d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faire remplir l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valide</w:t>
            </w:r>
          </w:p>
          <w:p w:rsidR="00945EFD" w:rsidRPr="00F121CE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enregistre les données dans la base de données</w:t>
            </w:r>
          </w:p>
        </w:tc>
      </w:tr>
      <w:tr w:rsidR="002D4EB0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Scénarios Alternatifs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2D4EB0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2D4EB0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FF79D8" w:rsidRPr="008A295E" w:rsidRDefault="00FF79D8">
      <w:pPr>
        <w:rPr>
          <w:rFonts w:ascii="Times New Roman" w:hAnsi="Times New Roman" w:cs="Times New Roman"/>
          <w:lang w:val="fr-FR"/>
        </w:rPr>
      </w:pPr>
    </w:p>
    <w:sectPr w:rsidR="00FF79D8" w:rsidRPr="008A295E" w:rsidSect="0062676E">
      <w:head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F79" w:rsidRDefault="004D3F79" w:rsidP="006E71ED">
      <w:pPr>
        <w:spacing w:after="0" w:line="240" w:lineRule="auto"/>
      </w:pPr>
      <w:r>
        <w:separator/>
      </w:r>
    </w:p>
  </w:endnote>
  <w:endnote w:type="continuationSeparator" w:id="0">
    <w:p w:rsidR="004D3F79" w:rsidRDefault="004D3F79" w:rsidP="006E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F79" w:rsidRDefault="004D3F79" w:rsidP="006E71ED">
      <w:pPr>
        <w:spacing w:after="0" w:line="240" w:lineRule="auto"/>
      </w:pPr>
      <w:r>
        <w:separator/>
      </w:r>
    </w:p>
  </w:footnote>
  <w:footnote w:type="continuationSeparator" w:id="0">
    <w:p w:rsidR="004D3F79" w:rsidRDefault="004D3F79" w:rsidP="006E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C4" w:rsidRDefault="00BF31D2">
    <w:pPr>
      <w:pStyle w:val="Header"/>
      <w:rPr>
        <w:noProof/>
      </w:rPr>
    </w:pPr>
    <w:r>
      <w:rPr>
        <w:noProof/>
      </w:rPr>
      <w:t xml:space="preserve"> </w: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20"/>
                              <w:lang w:val="fr-FR"/>
                            </w:r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722C4" w:rsidRPr="004722C4" w:rsidRDefault="00124AF1" w:rsidP="004722C4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fr-F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i/>
                        <w:sz w:val="20"/>
                        <w:lang w:val="fr-FR"/>
                      </w:r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722C4" w:rsidRPr="004722C4" w:rsidRDefault="00124AF1" w:rsidP="004722C4">
                        <w:pPr>
                          <w:spacing w:after="0" w:line="240" w:lineRule="auto"/>
                          <w:rPr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fr-FR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722C4" w:rsidRPr="004722C4" w:rsidRDefault="004722C4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722C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4722C4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4722C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AE06A3">
                            <w:rPr>
                              <w:noProof/>
                              <w:color w:val="000000" w:themeColor="text1"/>
                            </w:rPr>
                            <w:t>4</w:t>
                          </w:r>
                          <w:r w:rsidRPr="004722C4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722C4" w:rsidRPr="004722C4" w:rsidRDefault="004722C4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r w:rsidRPr="004722C4">
                      <w:rPr>
                        <w:color w:val="000000" w:themeColor="text1"/>
                      </w:rPr>
                      <w:fldChar w:fldCharType="begin"/>
                    </w:r>
                    <w:r w:rsidRPr="004722C4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4722C4">
                      <w:rPr>
                        <w:color w:val="000000" w:themeColor="text1"/>
                      </w:rPr>
                      <w:fldChar w:fldCharType="separate"/>
                    </w:r>
                    <w:r w:rsidR="00AE06A3">
                      <w:rPr>
                        <w:noProof/>
                        <w:color w:val="000000" w:themeColor="text1"/>
                      </w:rPr>
                      <w:t>4</w:t>
                    </w:r>
                    <w:r w:rsidRPr="004722C4"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0F7"/>
    <w:multiLevelType w:val="multilevel"/>
    <w:tmpl w:val="0BC00B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241022E"/>
    <w:multiLevelType w:val="hybridMultilevel"/>
    <w:tmpl w:val="3E7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452E9"/>
    <w:multiLevelType w:val="hybridMultilevel"/>
    <w:tmpl w:val="D748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93042"/>
    <w:multiLevelType w:val="hybridMultilevel"/>
    <w:tmpl w:val="29D2E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221E"/>
    <w:multiLevelType w:val="hybridMultilevel"/>
    <w:tmpl w:val="36B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125A5"/>
    <w:multiLevelType w:val="hybridMultilevel"/>
    <w:tmpl w:val="7BA02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837F37"/>
    <w:multiLevelType w:val="hybridMultilevel"/>
    <w:tmpl w:val="7B840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823648"/>
    <w:multiLevelType w:val="hybridMultilevel"/>
    <w:tmpl w:val="472E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54999"/>
    <w:multiLevelType w:val="hybridMultilevel"/>
    <w:tmpl w:val="1B086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49"/>
    <w:rsid w:val="00001691"/>
    <w:rsid w:val="000845AF"/>
    <w:rsid w:val="00124AF1"/>
    <w:rsid w:val="00230199"/>
    <w:rsid w:val="002A7245"/>
    <w:rsid w:val="002B359B"/>
    <w:rsid w:val="002D4EB0"/>
    <w:rsid w:val="002F24A7"/>
    <w:rsid w:val="00377656"/>
    <w:rsid w:val="00454D54"/>
    <w:rsid w:val="004722C4"/>
    <w:rsid w:val="004D3F79"/>
    <w:rsid w:val="00603985"/>
    <w:rsid w:val="0062676E"/>
    <w:rsid w:val="00656363"/>
    <w:rsid w:val="006E71ED"/>
    <w:rsid w:val="008431FE"/>
    <w:rsid w:val="008A295E"/>
    <w:rsid w:val="00945EFD"/>
    <w:rsid w:val="00A7674E"/>
    <w:rsid w:val="00AC54F4"/>
    <w:rsid w:val="00AE06A3"/>
    <w:rsid w:val="00AF6E9D"/>
    <w:rsid w:val="00B4548F"/>
    <w:rsid w:val="00B76E49"/>
    <w:rsid w:val="00BE1DCA"/>
    <w:rsid w:val="00BE5342"/>
    <w:rsid w:val="00BE6ACB"/>
    <w:rsid w:val="00BF31D2"/>
    <w:rsid w:val="00C0460E"/>
    <w:rsid w:val="00EB3DA4"/>
    <w:rsid w:val="00F076F5"/>
    <w:rsid w:val="00F121CE"/>
    <w:rsid w:val="00F2292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B8F90-B601-4A2A-AA5C-E97F20B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ED"/>
  </w:style>
  <w:style w:type="paragraph" w:styleId="Footer">
    <w:name w:val="footer"/>
    <w:basedOn w:val="Normal"/>
    <w:link w:val="Foot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ED"/>
  </w:style>
  <w:style w:type="paragraph" w:styleId="NoSpacing">
    <w:name w:val="No Spacing"/>
    <w:link w:val="NoSpacingChar"/>
    <w:uiPriority w:val="1"/>
    <w:qFormat/>
    <w:rsid w:val="006E7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1ED"/>
    <w:rPr>
      <w:rFonts w:eastAsiaTheme="minorEastAsia"/>
    </w:rPr>
  </w:style>
  <w:style w:type="table" w:styleId="PlainTable2">
    <w:name w:val="Plain Table 2"/>
    <w:basedOn w:val="TableNormal"/>
    <w:uiPriority w:val="42"/>
    <w:rsid w:val="00A767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30FFF-3A09-48D0-B610-E8470284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 User</dc:creator>
  <cp:keywords/>
  <dc:description/>
  <cp:lastModifiedBy>Windows User</cp:lastModifiedBy>
  <cp:revision>13</cp:revision>
  <dcterms:created xsi:type="dcterms:W3CDTF">2023-02-27T21:28:00Z</dcterms:created>
  <dcterms:modified xsi:type="dcterms:W3CDTF">2023-03-02T23:29:00Z</dcterms:modified>
</cp:coreProperties>
</file>